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26" w:rsidRPr="00F37636" w:rsidRDefault="00123B26" w:rsidP="004C078B">
      <w:pPr>
        <w:widowControl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40"/>
          <w:szCs w:val="28"/>
        </w:rPr>
      </w:pPr>
      <w:r w:rsidRPr="00F3763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40"/>
          <w:szCs w:val="28"/>
        </w:rPr>
        <w:t>申請書類確認チェックリスト</w:t>
      </w:r>
    </w:p>
    <w:p w:rsidR="00FC02C7" w:rsidRPr="002D3194" w:rsidRDefault="00FC02C7" w:rsidP="000822C4">
      <w:pPr>
        <w:widowControl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123B26" w:rsidRPr="002D3194" w:rsidRDefault="00123B26" w:rsidP="00123B26">
      <w:pPr>
        <w:widowControl/>
        <w:ind w:leftChars="100" w:left="210" w:firstLineChars="100" w:firstLine="21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申請書類に不備がある場合は受理できませんので、円滑な支給に向け、提出書類等の漏れが無いよう、提出前に本チェックリストにて最終確認してください。</w:t>
      </w:r>
    </w:p>
    <w:p w:rsidR="00C400F1" w:rsidRPr="002D3194" w:rsidRDefault="004C078B" w:rsidP="00123B26">
      <w:pPr>
        <w:widowControl/>
        <w:ind w:leftChars="100" w:left="210" w:firstLineChars="100" w:firstLine="210"/>
        <w:rPr>
          <w:rFonts w:asciiTheme="majorEastAsia" w:eastAsiaTheme="majorEastAsia" w:hAnsiTheme="majorEastAsia" w:cs="ＭＳ Ｐゴシック"/>
          <w:color w:val="000000"/>
          <w:kern w:val="0"/>
          <w:szCs w:val="21"/>
          <w:u w:val="single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highlight w:val="cyan"/>
          <w:u w:val="single"/>
        </w:rPr>
        <w:t>（このチェックリスト</w:t>
      </w:r>
      <w:r w:rsidR="00C400F1" w:rsidRPr="004C078B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highlight w:val="cyan"/>
          <w:u w:val="single"/>
        </w:rPr>
        <w:t>も、必須の提出書類です。）</w:t>
      </w:r>
    </w:p>
    <w:tbl>
      <w:tblPr>
        <w:tblStyle w:val="a4"/>
        <w:tblW w:w="840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08"/>
        <w:gridCol w:w="6947"/>
      </w:tblGrid>
      <w:tr w:rsidR="00123B26" w:rsidRPr="002D3194" w:rsidTr="00FA338B">
        <w:tc>
          <w:tcPr>
            <w:tcW w:w="7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2"/>
                <w:szCs w:val="12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2"/>
                <w:szCs w:val="12"/>
              </w:rPr>
              <w:t>チェック欄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提出書類</w:t>
            </w:r>
          </w:p>
        </w:tc>
      </w:tr>
      <w:tr w:rsidR="00123B26" w:rsidRPr="002D3194" w:rsidTr="00F37636">
        <w:trPr>
          <w:trHeight w:val="454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123B26" w:rsidRPr="002D3194" w:rsidRDefault="0008742A" w:rsidP="00F37636">
            <w:pPr>
              <w:widowControl/>
              <w:ind w:firstLineChars="50" w:firstLine="105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姶良市事業継続支援金交付申請書兼請求書</w:t>
            </w:r>
            <w:r w:rsidR="00F37636" w:rsidRPr="00651D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様式あり</w:t>
            </w:r>
            <w:r w:rsidR="00123B26" w:rsidRPr="00651D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</w:tr>
      <w:tr w:rsidR="00123B26" w:rsidRPr="002D3194" w:rsidTr="00F37636">
        <w:trPr>
          <w:trHeight w:val="454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123B26" w:rsidRPr="002D3194" w:rsidRDefault="008661AC" w:rsidP="00F37636">
            <w:pPr>
              <w:widowControl/>
              <w:ind w:firstLineChars="50" w:firstLine="105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誓約書</w:t>
            </w:r>
            <w:r w:rsidR="005E1FB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兼同意書</w:t>
            </w:r>
            <w:bookmarkStart w:id="0" w:name="_GoBack"/>
            <w:bookmarkEnd w:id="0"/>
            <w:r w:rsidR="00F37636" w:rsidRPr="00651D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様式あり）</w:t>
            </w:r>
          </w:p>
        </w:tc>
      </w:tr>
      <w:tr w:rsidR="00123B26" w:rsidRPr="002D3194" w:rsidTr="00F37636">
        <w:trPr>
          <w:trHeight w:val="454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B10" w:rsidRPr="002D3194" w:rsidRDefault="00E91B10" w:rsidP="00E91B10">
            <w:pPr>
              <w:widowControl/>
              <w:ind w:firstLineChars="50" w:firstLine="105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減少率が20％以上の月</w:t>
            </w:r>
            <w:r w:rsidR="00D54F6E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</w:t>
            </w:r>
            <w:r w:rsidR="00123B26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対象月</w:t>
            </w:r>
            <w:r w:rsidR="00D54F6E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の月間事業収入がわかるもの</w:t>
            </w:r>
          </w:p>
        </w:tc>
      </w:tr>
      <w:tr w:rsidR="005E7642" w:rsidRPr="002D3194" w:rsidTr="00F37636">
        <w:trPr>
          <w:trHeight w:val="454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vAlign w:val="center"/>
          </w:tcPr>
          <w:p w:rsidR="005E7642" w:rsidRPr="002D3194" w:rsidRDefault="005E7642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7642" w:rsidRPr="002D3194" w:rsidRDefault="005E7642" w:rsidP="00FD29B1">
            <w:pPr>
              <w:ind w:firstLineChars="50"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概要がわかるもの</w:t>
            </w:r>
            <w:r w:rsidR="00A460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いずれかひとつ）</w:t>
            </w:r>
          </w:p>
        </w:tc>
      </w:tr>
      <w:tr w:rsidR="005E7642" w:rsidRPr="002D3194" w:rsidTr="00F37636">
        <w:trPr>
          <w:trHeight w:val="454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5E7642" w:rsidRPr="002D3194" w:rsidRDefault="005E7642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E7642" w:rsidRPr="002D3194" w:rsidRDefault="005E7642" w:rsidP="002D3767">
            <w:pPr>
              <w:widowControl/>
              <w:ind w:firstLineChars="50"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法人</w:t>
            </w:r>
          </w:p>
        </w:tc>
        <w:tc>
          <w:tcPr>
            <w:tcW w:w="69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E7642" w:rsidRPr="002D3194" w:rsidRDefault="005E7642" w:rsidP="002D3767">
            <w:pPr>
              <w:ind w:left="19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定款、会社案内、営業許可証（写）　等</w:t>
            </w:r>
          </w:p>
        </w:tc>
      </w:tr>
      <w:tr w:rsidR="00123B26" w:rsidRPr="002D3194" w:rsidTr="00F37636">
        <w:trPr>
          <w:trHeight w:val="454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ind w:firstLineChars="50"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個人</w:t>
            </w:r>
          </w:p>
        </w:tc>
        <w:tc>
          <w:tcPr>
            <w:tcW w:w="69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23B26" w:rsidRPr="002D3194" w:rsidRDefault="005E7642" w:rsidP="002D3767">
            <w:pPr>
              <w:ind w:left="19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営業許可証（写）、開業届出書（写）　等</w:t>
            </w:r>
          </w:p>
        </w:tc>
      </w:tr>
      <w:tr w:rsidR="00123B26" w:rsidRPr="002D3194" w:rsidTr="00F37636">
        <w:trPr>
          <w:trHeight w:val="454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123B26" w:rsidRPr="002D3194" w:rsidRDefault="005E7642" w:rsidP="002D3767">
            <w:pPr>
              <w:widowControl/>
              <w:ind w:firstLineChars="50"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確定申告書類</w:t>
            </w:r>
            <w:r w:rsidR="00A904B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等</w:t>
            </w:r>
          </w:p>
        </w:tc>
      </w:tr>
      <w:tr w:rsidR="00123B26" w:rsidRPr="002D3194" w:rsidTr="00F37636">
        <w:trPr>
          <w:trHeight w:val="1297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法人</w:t>
            </w:r>
          </w:p>
        </w:tc>
        <w:tc>
          <w:tcPr>
            <w:tcW w:w="69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確定申告書別表一の控え</w:t>
            </w:r>
            <w:r w:rsidR="00D54F6E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写）</w:t>
            </w: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、及び法人事業概況説明書の控え</w:t>
            </w:r>
            <w:r w:rsidR="00D54F6E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写）</w:t>
            </w:r>
          </w:p>
          <w:p w:rsidR="00A904B2" w:rsidRDefault="00123B26" w:rsidP="00A904B2">
            <w:pPr>
              <w:widowControl/>
              <w:ind w:firstLineChars="200" w:firstLine="42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確定申告書別表一の控えに収受受付印が押印されていること</w:t>
            </w:r>
            <w:r w:rsidR="005E7642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。</w:t>
            </w:r>
          </w:p>
          <w:p w:rsidR="00A904B2" w:rsidRPr="002D3194" w:rsidRDefault="00A904B2" w:rsidP="00A904B2">
            <w:pPr>
              <w:widowControl/>
              <w:ind w:leftChars="200" w:left="630" w:hangingChars="100" w:hanging="21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事業所が複数あり、確定申告書で事業所の事業収入が判断できない場合は、対象月の前年同月の月間事業収入がわかるものも合わせて添付</w:t>
            </w:r>
          </w:p>
          <w:p w:rsidR="00A904B2" w:rsidRPr="002D3194" w:rsidRDefault="005E7642" w:rsidP="00A904B2">
            <w:pPr>
              <w:widowControl/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資本金がわかるもの</w:t>
            </w:r>
          </w:p>
        </w:tc>
      </w:tr>
      <w:tr w:rsidR="00123B26" w:rsidRPr="002D3194" w:rsidTr="00F37636">
        <w:trPr>
          <w:trHeight w:val="1273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個人</w:t>
            </w:r>
          </w:p>
        </w:tc>
        <w:tc>
          <w:tcPr>
            <w:tcW w:w="69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青色申告を行っている場合）</w:t>
            </w:r>
          </w:p>
          <w:p w:rsidR="00123B26" w:rsidRPr="002D3194" w:rsidRDefault="00123B26" w:rsidP="002D3767">
            <w:pPr>
              <w:widowControl/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確定申告書第一表の控え</w:t>
            </w:r>
            <w:r w:rsidR="00D54F6E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写）</w:t>
            </w: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、及び所得税青色申告決算書の控え</w:t>
            </w:r>
            <w:r w:rsidR="00D54F6E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写）</w:t>
            </w:r>
          </w:p>
          <w:p w:rsidR="00123B26" w:rsidRPr="002D3194" w:rsidRDefault="00123B26" w:rsidP="002D3767">
            <w:pPr>
              <w:widowControl/>
              <w:ind w:firstLineChars="200" w:firstLine="42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確定申告書第一表の控えに収受受付印が押印されていること</w:t>
            </w:r>
            <w:r w:rsidR="005E7642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123B26" w:rsidRPr="002D3194" w:rsidTr="00917818">
        <w:trPr>
          <w:trHeight w:val="1964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B26" w:rsidRPr="002D3194" w:rsidRDefault="00123B26" w:rsidP="002D376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23B26" w:rsidRPr="002D3194" w:rsidRDefault="00123B26" w:rsidP="002D376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白色申告を行っている場合）</w:t>
            </w:r>
          </w:p>
          <w:p w:rsidR="00123B26" w:rsidRPr="002D3194" w:rsidRDefault="00123B26" w:rsidP="002D3767">
            <w:pPr>
              <w:widowControl/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確定申告書第一表の控え</w:t>
            </w:r>
            <w:r w:rsidR="005E7642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写）</w:t>
            </w:r>
          </w:p>
          <w:p w:rsidR="00123B26" w:rsidRPr="002D3194" w:rsidRDefault="00123B26" w:rsidP="002D3767">
            <w:pPr>
              <w:widowControl/>
              <w:ind w:firstLineChars="200" w:firstLine="42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確定申告書第一表の控えに収受受付印が押印されていること</w:t>
            </w:r>
            <w:r w:rsidR="005E7642"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。</w:t>
            </w:r>
          </w:p>
          <w:p w:rsidR="00123B26" w:rsidRDefault="00F37636" w:rsidP="002D3767">
            <w:pPr>
              <w:ind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月別売上表</w:t>
            </w:r>
            <w:r w:rsidRPr="00651D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様式あり</w:t>
            </w:r>
            <w:r w:rsidR="00123B26" w:rsidRPr="00651D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  <w:p w:rsidR="00917818" w:rsidRPr="002D3194" w:rsidRDefault="0050529F" w:rsidP="002D3767">
            <w:pPr>
              <w:ind w:firstLineChars="100" w:firstLine="21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□令和２</w:t>
            </w:r>
            <w:r w:rsidR="00917818" w:rsidRPr="0091781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 w:rsidR="0091781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</w:t>
            </w:r>
            <w:r w:rsidR="00C3758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から同</w:t>
            </w:r>
            <w:r w:rsidR="00917818" w:rsidRPr="0091781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 w:rsidR="0091781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2</w:t>
            </w:r>
            <w:r w:rsidR="00917818" w:rsidRPr="0091781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の月間事業収入がわかるもの</w:t>
            </w:r>
          </w:p>
        </w:tc>
      </w:tr>
      <w:tr w:rsidR="005E7642" w:rsidRPr="002D3194" w:rsidTr="00F37636">
        <w:trPr>
          <w:trHeight w:val="454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642" w:rsidRPr="002D3194" w:rsidRDefault="005E7642" w:rsidP="005E764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2" w:rsidRPr="002D3194" w:rsidRDefault="0050529F" w:rsidP="005E7642">
            <w:pPr>
              <w:ind w:firstLineChars="50"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飲食店との取引が確認できるもの（契約書、納品書、領収書など）</w:t>
            </w:r>
          </w:p>
        </w:tc>
      </w:tr>
      <w:tr w:rsidR="005E7642" w:rsidRPr="002D3194" w:rsidTr="00B45375">
        <w:trPr>
          <w:trHeight w:val="454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5E7642" w:rsidRPr="002D3194" w:rsidRDefault="005E7642" w:rsidP="005E764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E7642" w:rsidRPr="002D3194" w:rsidRDefault="005E7642" w:rsidP="005E7642">
            <w:pPr>
              <w:widowControl/>
              <w:ind w:firstLineChars="50"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個人</w:t>
            </w:r>
          </w:p>
        </w:tc>
        <w:tc>
          <w:tcPr>
            <w:tcW w:w="69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E7642" w:rsidRPr="002D3194" w:rsidRDefault="005E7642" w:rsidP="005E7642">
            <w:pPr>
              <w:ind w:left="19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本人確認書類（　　　</w:t>
            </w:r>
            <w:r w:rsidR="00F3763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　　　　　　　　）</w:t>
            </w:r>
          </w:p>
        </w:tc>
      </w:tr>
      <w:tr w:rsidR="00B45375" w:rsidRPr="002D3194" w:rsidTr="00A06490">
        <w:trPr>
          <w:trHeight w:val="454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375" w:rsidRPr="002D3194" w:rsidRDefault="00B45375" w:rsidP="005E764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375" w:rsidRPr="002D3194" w:rsidRDefault="0050529F" w:rsidP="0050529F">
            <w:pPr>
              <w:ind w:firstLine="105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D31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振込先口座通帳の写し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通帳を開いた1、2ページの写し）</w:t>
            </w:r>
          </w:p>
        </w:tc>
      </w:tr>
    </w:tbl>
    <w:p w:rsidR="00123B26" w:rsidRPr="002D3194" w:rsidRDefault="00EA02F4" w:rsidP="00FC02C7">
      <w:pPr>
        <w:widowControl/>
        <w:ind w:firstLineChars="100" w:firstLine="21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必要となる書類等について、</w:t>
      </w:r>
      <w:r w:rsidR="00FD29B1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必ず別紙「</w:t>
      </w:r>
      <w:r w:rsidR="00123B26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申請要領</w:t>
      </w:r>
      <w:r w:rsidR="00FD29B1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」</w:t>
      </w:r>
      <w:r w:rsidR="00123B26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を確認</w:t>
      </w:r>
      <w:r w:rsidR="00FD29B1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のうえご提出</w:t>
      </w:r>
      <w:r w:rsidR="00123B26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ください。</w:t>
      </w:r>
    </w:p>
    <w:p w:rsidR="00664351" w:rsidRPr="00A904B2" w:rsidRDefault="00FC02C7" w:rsidP="00A904B2">
      <w:pPr>
        <w:widowControl/>
        <w:ind w:firstLineChars="100" w:firstLine="211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  <w:u w:val="double"/>
        </w:rPr>
      </w:pPr>
      <w:r w:rsidRPr="002D3194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  <w:u w:val="double"/>
        </w:rPr>
        <w:t>本チェックリストを同封し提出ください。</w:t>
      </w:r>
    </w:p>
    <w:p w:rsidR="000822C4" w:rsidRPr="000822C4" w:rsidRDefault="00B45375" w:rsidP="00A904B2">
      <w:pPr>
        <w:widowControl/>
        <w:wordWrap w:val="0"/>
        <w:ind w:firstLineChars="600" w:firstLine="1260"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令和　　　</w:t>
      </w:r>
      <w:r w:rsidR="00664351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年　　　月　　　</w:t>
      </w:r>
      <w:r w:rsidR="005E7642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日</w:t>
      </w:r>
    </w:p>
    <w:p w:rsidR="00664351" w:rsidRDefault="000822C4" w:rsidP="00B45375">
      <w:pPr>
        <w:widowControl/>
        <w:spacing w:line="200" w:lineRule="exact"/>
        <w:ind w:firstLineChars="900" w:firstLine="189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【申請者】</w:t>
      </w:r>
    </w:p>
    <w:p w:rsidR="000822C4" w:rsidRDefault="000822C4" w:rsidP="00F37636">
      <w:pPr>
        <w:widowControl/>
        <w:spacing w:line="400" w:lineRule="exact"/>
        <w:ind w:firstLine="231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0822C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</w:t>
      </w:r>
      <w:r w:rsidRPr="000822C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在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</w:t>
      </w:r>
      <w:r w:rsidRPr="000822C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地</w:t>
      </w:r>
    </w:p>
    <w:p w:rsidR="000822C4" w:rsidRDefault="000822C4" w:rsidP="00F37636">
      <w:pPr>
        <w:widowControl/>
        <w:spacing w:line="400" w:lineRule="exact"/>
        <w:ind w:firstLine="231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名称（屋号）</w:t>
      </w:r>
    </w:p>
    <w:p w:rsidR="005E7642" w:rsidRPr="000822C4" w:rsidRDefault="00745C3F" w:rsidP="00F37636">
      <w:pPr>
        <w:widowControl/>
        <w:spacing w:line="400" w:lineRule="exact"/>
        <w:ind w:firstLine="231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代表者　職・氏名　</w:t>
      </w:r>
      <w:r w:rsidR="005E7642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664351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5E7642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0822C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5E7642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</w:t>
      </w:r>
      <w:r w:rsidR="00664351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　</w:t>
      </w:r>
      <w:r w:rsidR="005E7642" w:rsidRPr="002D3194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  <w:u w:val="single"/>
        </w:rPr>
        <w:t xml:space="preserve">　　　　</w:t>
      </w:r>
      <w:r w:rsidRPr="002D3194">
        <w:rPr>
          <w:rFonts w:asciiTheme="majorEastAsia" w:eastAsiaTheme="majorEastAsia" w:hAnsiTheme="majorEastAsia"/>
        </w:rPr>
        <w:t>㊞</w:t>
      </w:r>
    </w:p>
    <w:sectPr w:rsidR="005E7642" w:rsidRPr="000822C4" w:rsidSect="00B45375">
      <w:footerReference w:type="default" r:id="rId8"/>
      <w:pgSz w:w="11906" w:h="16838" w:code="9"/>
      <w:pgMar w:top="851" w:right="1701" w:bottom="680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30" w:rsidRDefault="00323530" w:rsidP="007D3C7F">
      <w:r>
        <w:separator/>
      </w:r>
    </w:p>
  </w:endnote>
  <w:endnote w:type="continuationSeparator" w:id="0">
    <w:p w:rsidR="00323530" w:rsidRDefault="00323530" w:rsidP="007D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3F" w:rsidRDefault="0046533F">
    <w:pPr>
      <w:pStyle w:val="a7"/>
      <w:jc w:val="center"/>
    </w:pPr>
  </w:p>
  <w:p w:rsidR="0046533F" w:rsidRDefault="004653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30" w:rsidRDefault="00323530" w:rsidP="007D3C7F">
      <w:r>
        <w:separator/>
      </w:r>
    </w:p>
  </w:footnote>
  <w:footnote w:type="continuationSeparator" w:id="0">
    <w:p w:rsidR="00323530" w:rsidRDefault="00323530" w:rsidP="007D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26546"/>
    <w:multiLevelType w:val="hybridMultilevel"/>
    <w:tmpl w:val="035E87F2"/>
    <w:lvl w:ilvl="0" w:tplc="030081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3F1844"/>
    <w:multiLevelType w:val="hybridMultilevel"/>
    <w:tmpl w:val="76785F4A"/>
    <w:lvl w:ilvl="0" w:tplc="79AEA8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B1"/>
    <w:rsid w:val="000822C4"/>
    <w:rsid w:val="0008742A"/>
    <w:rsid w:val="000C1E49"/>
    <w:rsid w:val="000D1C70"/>
    <w:rsid w:val="00113F47"/>
    <w:rsid w:val="00123B26"/>
    <w:rsid w:val="001704DF"/>
    <w:rsid w:val="001A671C"/>
    <w:rsid w:val="001F7D67"/>
    <w:rsid w:val="002224CF"/>
    <w:rsid w:val="00235D31"/>
    <w:rsid w:val="002B294A"/>
    <w:rsid w:val="002D3194"/>
    <w:rsid w:val="00310242"/>
    <w:rsid w:val="00323530"/>
    <w:rsid w:val="00362BB5"/>
    <w:rsid w:val="003B49E4"/>
    <w:rsid w:val="004430EC"/>
    <w:rsid w:val="0046533F"/>
    <w:rsid w:val="004658DB"/>
    <w:rsid w:val="00497F8D"/>
    <w:rsid w:val="004C078B"/>
    <w:rsid w:val="004D29B1"/>
    <w:rsid w:val="004F44FD"/>
    <w:rsid w:val="0050529F"/>
    <w:rsid w:val="00594358"/>
    <w:rsid w:val="005E1FB0"/>
    <w:rsid w:val="005E7642"/>
    <w:rsid w:val="005F4165"/>
    <w:rsid w:val="00635228"/>
    <w:rsid w:val="00651D6C"/>
    <w:rsid w:val="00656078"/>
    <w:rsid w:val="00664351"/>
    <w:rsid w:val="00667D93"/>
    <w:rsid w:val="0069115F"/>
    <w:rsid w:val="006F5927"/>
    <w:rsid w:val="00705F2B"/>
    <w:rsid w:val="00745C3F"/>
    <w:rsid w:val="007D3C7F"/>
    <w:rsid w:val="0084428F"/>
    <w:rsid w:val="008536F5"/>
    <w:rsid w:val="008661AC"/>
    <w:rsid w:val="008B5AB2"/>
    <w:rsid w:val="008D14FC"/>
    <w:rsid w:val="008E2213"/>
    <w:rsid w:val="00917818"/>
    <w:rsid w:val="009E3B3E"/>
    <w:rsid w:val="00A46050"/>
    <w:rsid w:val="00A904B2"/>
    <w:rsid w:val="00AD07F5"/>
    <w:rsid w:val="00AD49EA"/>
    <w:rsid w:val="00B05886"/>
    <w:rsid w:val="00B17D73"/>
    <w:rsid w:val="00B26AAB"/>
    <w:rsid w:val="00B45375"/>
    <w:rsid w:val="00B4636A"/>
    <w:rsid w:val="00B56C94"/>
    <w:rsid w:val="00BA3482"/>
    <w:rsid w:val="00BD2F8E"/>
    <w:rsid w:val="00BF64CF"/>
    <w:rsid w:val="00C37587"/>
    <w:rsid w:val="00C400F1"/>
    <w:rsid w:val="00C5657F"/>
    <w:rsid w:val="00C923DC"/>
    <w:rsid w:val="00D54F6E"/>
    <w:rsid w:val="00D64523"/>
    <w:rsid w:val="00D9199B"/>
    <w:rsid w:val="00DB1901"/>
    <w:rsid w:val="00E1454E"/>
    <w:rsid w:val="00E91B10"/>
    <w:rsid w:val="00EA02F4"/>
    <w:rsid w:val="00EB03C3"/>
    <w:rsid w:val="00F37636"/>
    <w:rsid w:val="00F73915"/>
    <w:rsid w:val="00FA0350"/>
    <w:rsid w:val="00FA338B"/>
    <w:rsid w:val="00FB5DE4"/>
    <w:rsid w:val="00FC02C7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0117A5-A43E-44D8-A4E8-D3E2ADA5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B1"/>
    <w:pPr>
      <w:ind w:leftChars="400" w:left="840"/>
    </w:pPr>
  </w:style>
  <w:style w:type="table" w:styleId="a4">
    <w:name w:val="Table Grid"/>
    <w:basedOn w:val="a1"/>
    <w:uiPriority w:val="59"/>
    <w:rsid w:val="004D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C7F"/>
  </w:style>
  <w:style w:type="paragraph" w:styleId="a7">
    <w:name w:val="footer"/>
    <w:basedOn w:val="a"/>
    <w:link w:val="a8"/>
    <w:uiPriority w:val="99"/>
    <w:unhideWhenUsed/>
    <w:rsid w:val="007D3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C7F"/>
  </w:style>
  <w:style w:type="paragraph" w:styleId="a9">
    <w:name w:val="Balloon Text"/>
    <w:basedOn w:val="a"/>
    <w:link w:val="aa"/>
    <w:uiPriority w:val="99"/>
    <w:semiHidden/>
    <w:unhideWhenUsed/>
    <w:rsid w:val="001A6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D64-E6EA-4083-AC90-6D0B1D5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bu</dc:creator>
  <cp:lastModifiedBy>室田裕貴</cp:lastModifiedBy>
  <cp:revision>28</cp:revision>
  <cp:lastPrinted>2021-09-29T06:43:00Z</cp:lastPrinted>
  <dcterms:created xsi:type="dcterms:W3CDTF">2020-04-30T00:12:00Z</dcterms:created>
  <dcterms:modified xsi:type="dcterms:W3CDTF">2021-09-29T06:44:00Z</dcterms:modified>
</cp:coreProperties>
</file>